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81/09.03.2026 по адм. д. №1510/2026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Издалите електронните документи органи по приходите, са притежавали изискуемите се КЕП, издадени от доставчик на квалифицирани удостоверителни услуги, съдържащи всички данни за установяване самоличността на физическите лица, посочени като автори на КЕП. Допуснатата техническа грешка при изписването на неговия актуален представляващ, по не е рефлектирало върху индивидуализацията на ревизирания субект, респ. и на правото на защита на адресата на акта. Сроковете за произнасяне на органите по приходите са инструктивни, поради което и неспазването им не съставлява съществено процесуално нарушение и не влече след себе си като последица незаконосъобразност на издадения след срока акт, респ. неговата нищожност. Липсват съпътстващи фактурите доказателства относно изискуемата конкретизация за обем, предмет, средства и способи за изпълнение на доставките на стоки и услуги. Правилно правото на данъчен кредит е отказано на основание чл. 68 ал. 1 и ал. 2, чл. 69 ал. 1 т. 1, чл. 71 ал. 1 от ЗДДС във връзка с чл. 6, чл. 9 и чл. 25 ал. 1 от ЗДДС, тъй като по издадените фактури липсва доставка на стоки и услуги по см. на чл. 6 и чл. 9 от ЗДДС и същите са издадени, без да е възникнало данъчно събитие. Обоснован е изводът на съда, че ревизионният акт е законосъобразен в частта на установените задължения по ЗДДС, респ. че законосъобразно е увеличен счетоводният финансов резултат и е определен корпоративен данъ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2481София, 09.03.2026 г.В ИМЕТО НА НАРОДА</w:t>
        <w:tab/>
        <w:br/>
        <w:tab/>
        <w:t xml:space="preserve">Върховният административен съд на Република България - Осмо отделение, в съдебно заседание на осемнадесети февруари две хиляди двадесет и шеста година в състав:Председател:</w:t>
        <w:tab/>
        <w:br/>
        <w:tab/>
        <w:t xml:space="preserve">МИРОСЛАВ МИРЧЕВЧленове:</w:t>
        <w:tab/>
        <w:br/>
        <w:tab/>
        <w:t xml:space="preserve">ХРИСТО КОЙЧЕВ АЛЕКСАНДЪР МИТРЕВпри секретар</w:t>
        <w:tab/>
        <w:br/>
        <w:tab/>
        <w:t xml:space="preserve">Снежана Тодороваи с участиетона прокурора</w:t>
        <w:tab/>
        <w:br/>
        <w:tab/>
        <w:t xml:space="preserve">Антоанета Генчеваизслуша докладванотоот съдията</w:t>
        <w:tab/>
        <w:br/>
        <w:tab/>
        <w:t xml:space="preserve">Александър Митревпо административно дело № 1510/2026 г.</w:t>
        <w:tab/>
        <w:br/>
        <w:tab/>
        <w:t xml:space="preserve">Производството е по реда на чл. чл. 208 и сл. от Административнопроцесуалния кодекс (АПК). </w:t>
        <w:tab/>
        <w:br/>
        <w:tab/>
        <w:t xml:space="preserve">Образувано е по касационна жалба от "Диби Бау" ООД срещу решение № 11357/21.10.2025 г., постановено по адм. дело № 305/2025 г. по описа на Административен съд - Варна, с което е отхвърлена жалбата против Ревизионен акт № Р-03000324000835-091-001/05.11.2024 г., издаден от органи по приходите при ТД на НАП – Варна, потвърден с Решение № 256/24.01.2025 г. на Директор на Дирекция „ОДОП“ Варна при ЦУ на НАП. </w:t>
        <w:tab/>
        <w:br/>
        <w:tab/>
        <w:t xml:space="preserve">В касационната жалба се съдържат доводи за неправилност на обжалваното решение, поради противоречие на материалния закон, нарушение на съдопроизводствените правила и необоснованост, съставляващи касационни основания по чл. 209, т. 3 АПК. Настоява за отмяна на атакуваното решение. Претендира присъждане на разноски. </w:t>
        <w:tab/>
        <w:br/>
        <w:tab/>
        <w:t xml:space="preserve">Ответникът - Директор на Дирекция ОДОП Варна При ЦУ На НАП, чрез процесуалния си представител, оспорва основателността на жалбата, по подробно изложени съображения в писмен отговор. Сторено е искане за присъждане на деловодни разноски. </w:t>
        <w:tab/>
        <w:br/>
        <w:tab/>
        <w:t xml:space="preserve">Прокурорът от Върховна касационна прокуратура на Република България дава заключение за неоснователност на касационната жалба в мотивирано заключение по делото. </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едмет на съдебен контрол пред Административен съд е била законосъобразността на Ревизионен акт № Р-03000324000835-091-001/05.11.2024 г., издаден от органи по приходите при ТД на НАП – Варна, потвърден с Решение № 256/24.01.2025 г. на Директор на Дирекция „ОДОП“ Варна при ЦУ на НАП. </w:t>
        <w:tab/>
        <w:br/>
        <w:tab/>
        <w:t xml:space="preserve">Върховният административен съд – състав на осмо отделение намира обжалваното решение за валидно, допустимо и правилно. </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ървоинстанционното производство са проверени констатациите на административния орган, обусловили издаването на административния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 </w:t>
        <w:tab/>
        <w:br/>
        <w:tab/>
        <w:t xml:space="preserve">Първоинстанционният съд е събрал необходимите за установяването на правно релевантните факти доказателства, които е анализирал и е установил фактите. Въз основа на тях е извел обосновани и правилни правни изводи относно законосъобразността на оспорения индивидуален административен акт. Неоснователни са оплакванията за нарушение на материалния закон и необоснованост на съдебния акт. </w:t>
        <w:tab/>
        <w:br/>
        <w:tab/>
        <w:t xml:space="preserve">Правилно е становището на първоинстанционния съд, че по делото са налице достатъчно годни и относими доказателства, обосноваващи твърденията на административния орган. </w:t>
        <w:tab/>
        <w:br/>
        <w:tab/>
        <w:t xml:space="preserve">Съдът е обсъдил подробно събраните гласни /СТЕ, ССчЕ и свидетелски показания/ и писмени доказателства, съобразно изискванията на чл. 172а, ал. 2 от АПК. </w:t>
        <w:tab/>
        <w:br/>
        <w:tab/>
        <w:t xml:space="preserve">Правилно съдът е приел, че оспорният РА не е нищожен. Издалите електронните документи органи по приходите, са притежавали изискуемите се КЕП, издадени от доставчик на квалифицирани удостоверителни услуги. В електронните подписи се съдържат всички данни за установяване самоличността на физическите лица, посочени като автори на КЕП, които представляват необходимите „данни за идентификация на лица“ по смисъла на Регламент (ЕС) № 910/2014. </w:t>
        <w:tab/>
        <w:br/>
        <w:tab/>
        <w:t xml:space="preserve">Съдът е установил, че в ЗВР, въз основа на която е образувано ревизионното производство, както и в следващата заповед, с която ЗВР е изменена, са вписани всички необходими данни идентифициращи ревизираното дружество. Допуснатата техническа грешка при изписването на неговия актуален представляващ, по не е рефлектирало върху индивидуализацията на ревизирания субект, респ. и на правото на защита на адресата на акта. </w:t>
        <w:tab/>
        <w:br/>
        <w:tab/>
        <w:t xml:space="preserve">Обоснован е изводът на съда, че не е нарушена процедурата на връчване на РД и ЗВР на електронния адрес на дружеството. Доказателствата по делото сочат, че връчването е бил надлежно осъществено и удостоверено от пълномощник на управителя на дружеството - жалбоподател с последващи процесуални действия, поради което правилно съдът е приел, че не е било накърнено правото му на защита, предвид подадените в срок жалби по административен и съдебен ред против РА. </w:t>
        <w:tab/>
        <w:br/>
        <w:tab/>
        <w:t xml:space="preserve">Спазени са предвидените в ДОПК срокове за извършване на ревизията и за издаване на оспорения РА. Сроковете за произнасяне на органите по приходите са инструктивни, поради което и неспазването им не съставлява съществено процесуално нарушение и не влече след себе си като последица незаконосъобразност на издадения след срока акт, респ. неговата нищожност, както се претендира от жалбоподателя/касатор. </w:t>
        <w:tab/>
        <w:br/>
        <w:tab/>
        <w:t xml:space="preserve">Предмет на спора са непризнатите разходи за различните периоди включени в обхвата на ревизията, произтичащи от издадени фактури с предмет - хранителни и нехранителни стоки и консултански услуги. </w:t>
        <w:tab/>
        <w:br/>
        <w:tab/>
        <w:t xml:space="preserve">Съдът е установил, че липсват съпътстващи фактурите доказателства относно изискуемата конкретизация за обем, предмет, средства и способи за изпълнение на доставките на стоки и услуги. Не са били представени доказателства за постъпили в патримониума на дружеството хранителни и нехранителни стоки, за вида на материалите/стоките, за аналитична отчетност за заведени по вид материали/стоки, за наличие на приемо-предавателни протоколи, както и доказателства за лицата, които са предали и получили стоките. </w:t>
        <w:tab/>
        <w:br/>
        <w:tab/>
        <w:t xml:space="preserve">Също така не са били представени доказателства за разработени стратегии за подобряване ефективността на компанията възложител, за извършено наблюдаване на пазарите в страната и чужбина, за изготвени анализи, мониторинг, статистика, намиране на бизнес клиенти и нови партньори с оглед разширяване на дейността на възложителя, не са представени проекти за финансиране от структури на ЕС, разработени бизнес планове и др. </w:t>
        <w:tab/>
        <w:br/>
        <w:tab/>
        <w:t xml:space="preserve">Обоснован е изводът на съда, че в частта, в която с РА е прието, че по издадените от „Вижън Мениджмънт Интернешънал“ ЕООД, „Биботех“ ЕООД и „Варнавест" ЕООД фактури липсва доставка на стоки и услуги по см. на чл. 6 и чл. 9 от ЗДДС и че същите са издадени, без да е възникнало данъчно събитие, правилно правото на данъчен кредит е отказано на основание чл. 68 ал. 1 и ал. 2, чл. 69 ал. 1 т. 1, чл. 71 ал. 1 от ЗДДС във връзка с чл. 6, чл. 9 и чл. 25 ал. 1 от ЗДДС. </w:t>
        <w:tab/>
        <w:br/>
        <w:tab/>
        <w:t xml:space="preserve">По отношение на непризнато право на приспадане на данъчен кредит по фактура, издадена от „Диана“ ООД съдът е установил, че от РЛ не са били представени доказателства за собствени или наети МПС и транспортни документи, в т. ч. пътни листи от които да се установи, че осчетоводените разходи са свързани с независимата икономическа дейност на дружеството. Правилно на основание чл. 68 ал. 1 т, 1 от ЗДДС, чл. 69 ал. 1 и чл. 70 ал. 1 т. 5 от ЗДДС не е признато право на приспадане на данъчен кредит за данъчен период м. 01/2023 г. </w:t>
        <w:tab/>
        <w:br/>
        <w:tab/>
        <w:t xml:space="preserve">Обоснован е изводът на съда, че ревизионният акт е законосъобразен в частта на установените задължения по ЗДДС, респ. че законосъобразно е увеличен счетоводният финансов резултат и е определен корпоративен данък. Доводите на съда в тази насока са правилни и следва да бъдат изцяло споделени. </w:t>
        <w:tab/>
        <w:br/>
        <w:tab/>
        <w:t xml:space="preserve">Предвид изложеното Върховният административен съд – състав на осм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При този изход на спора и навременно заявена претенция за това на ответника по касация се следва присъждане на сторените разноски пред касационната инстанция. Същите се констатираха в размер на 2 044, 72 евро разноски за юрисконсултско възнаграждение. </w:t>
        <w:tab/>
        <w:br/>
        <w:tab/>
        <w:t xml:space="preserve">Воден от горното, на основание чл. 221, ал. 2, предл. 1 от АПК, Върховният административен съд - осмо отделение, </w:t>
        <w:tab/>
        <w:br/>
        <w:tab/>
        <w:t xml:space="preserve">РЕШИ: </w:t>
        <w:tab/>
        <w:br/>
        <w:tab/>
        <w:t xml:space="preserve">ОСТАВЯ В СИЛА решение № 11357/21.10.2025 г., постановено по адм. дело № 305/2025 г. по описа на Административен съд - Варна. </w:t>
        <w:tab/>
        <w:br/>
        <w:tab/>
        <w:t xml:space="preserve">ОСЪЖДА „Диби Бау“ ООД, ЕИК 206046309 да заплати на НАП сумата от 2 044, 72 евро, представляваща разноски за настоящата инстанция.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МИРОСЛАВ МИРЧЕВ </w:t>
        <w:tab/>
        <w:br/>
        <w:tab/>
        <w:t xml:space="preserve">секретар: </w:t>
        <w:tab/>
        <w:br/>
        <w:tab/>
        <w:t xml:space="preserve">Членове: </w:t>
        <w:tab/>
        <w:br/>
        <w:tab/>
        <w:t xml:space="preserve">/п/ ХРИСТО КОЙЧЕВ/п/ АЛЕКСАНДЪР МИТРЕ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